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B71DD" w14:textId="6BDE75CF" w:rsidR="00032540" w:rsidRDefault="0041411E" w:rsidP="00032540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WPL6335 – Final Professional Experience</w:t>
      </w:r>
    </w:p>
    <w:p w14:paraId="337BD984" w14:textId="77777777" w:rsidR="00032540" w:rsidRPr="00B6350F" w:rsidRDefault="00032540" w:rsidP="00032540">
      <w:pPr>
        <w:jc w:val="center"/>
        <w:rPr>
          <w:rFonts w:cs="Arial"/>
          <w:b/>
          <w:sz w:val="32"/>
        </w:rPr>
      </w:pPr>
    </w:p>
    <w:p w14:paraId="31547991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10C876A3" w14:textId="77777777" w:rsidR="00032540" w:rsidRPr="00E902A4" w:rsidRDefault="00032540" w:rsidP="00032540">
      <w:pPr>
        <w:jc w:val="center"/>
        <w:rPr>
          <w:rFonts w:cs="Arial"/>
          <w:b/>
        </w:rPr>
      </w:pPr>
    </w:p>
    <w:p w14:paraId="757BFF36" w14:textId="77777777" w:rsidR="00032540" w:rsidRPr="00580608" w:rsidRDefault="00032540" w:rsidP="00032540">
      <w:pPr>
        <w:rPr>
          <w:rFonts w:cs="Arial"/>
          <w:b/>
        </w:rPr>
      </w:pPr>
    </w:p>
    <w:p w14:paraId="30FABD12" w14:textId="77777777" w:rsidR="00032540" w:rsidRPr="00580608" w:rsidRDefault="00032540" w:rsidP="00032540">
      <w:pPr>
        <w:rPr>
          <w:rFonts w:cs="Arial"/>
          <w:b/>
        </w:rPr>
      </w:pPr>
    </w:p>
    <w:p w14:paraId="1E341829" w14:textId="7F4BB6DC" w:rsidR="00032540" w:rsidRPr="00580608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Mentor Teachers play a crucial role in guiding and supporting our </w:t>
      </w:r>
      <w:r w:rsidR="0041411E">
        <w:rPr>
          <w:rFonts w:cs="Arial"/>
          <w:lang w:val="en"/>
        </w:rPr>
        <w:t>Pre-service</w:t>
      </w:r>
      <w:r>
        <w:rPr>
          <w:rFonts w:cs="Arial"/>
          <w:lang w:val="en"/>
        </w:rPr>
        <w:t xml:space="preserve"> Teachers</w:t>
      </w:r>
      <w:r w:rsidRPr="00580608">
        <w:rPr>
          <w:rFonts w:cs="Arial"/>
          <w:lang w:val="en"/>
        </w:rPr>
        <w:t xml:space="preserve">.  </w:t>
      </w:r>
      <w:proofErr w:type="gramStart"/>
      <w:r w:rsidRPr="00580608">
        <w:rPr>
          <w:rFonts w:cs="Arial"/>
          <w:lang w:val="en"/>
        </w:rPr>
        <w:t>In particular effective</w:t>
      </w:r>
      <w:proofErr w:type="gramEnd"/>
      <w:r w:rsidRPr="00580608">
        <w:rPr>
          <w:rFonts w:cs="Arial"/>
          <w:lang w:val="en"/>
        </w:rPr>
        <w:t xml:space="preserve"> mentors:</w:t>
      </w:r>
    </w:p>
    <w:p w14:paraId="4F8F8E59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model best practice in teaching and learning</w:t>
      </w:r>
    </w:p>
    <w:p w14:paraId="5154C1AD" w14:textId="490F1D7D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guide </w:t>
      </w:r>
      <w:r w:rsidR="0041411E">
        <w:rPr>
          <w:rFonts w:ascii="Arial" w:hAnsi="Arial" w:cs="Arial"/>
          <w:szCs w:val="24"/>
          <w:lang w:val="en"/>
        </w:rPr>
        <w:t>Pre-service</w:t>
      </w:r>
      <w:r>
        <w:rPr>
          <w:rFonts w:ascii="Arial" w:hAnsi="Arial" w:cs="Arial"/>
          <w:lang w:val="en"/>
        </w:rPr>
        <w:t xml:space="preserve"> Teachers</w:t>
      </w:r>
      <w:r w:rsidRPr="00580608">
        <w:rPr>
          <w:rFonts w:ascii="Arial" w:hAnsi="Arial" w:cs="Arial"/>
          <w:szCs w:val="24"/>
          <w:lang w:val="en"/>
        </w:rPr>
        <w:t xml:space="preserve"> in establishing and maintaining professional relationships</w:t>
      </w:r>
    </w:p>
    <w:p w14:paraId="3B96DF6B" w14:textId="5F037010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create opportunities for </w:t>
      </w:r>
      <w:r w:rsidR="0066711F">
        <w:rPr>
          <w:rFonts w:ascii="Arial" w:hAnsi="Arial" w:cs="Arial"/>
          <w:szCs w:val="24"/>
          <w:lang w:val="en"/>
        </w:rPr>
        <w:t>Pre-service</w:t>
      </w:r>
      <w:r>
        <w:rPr>
          <w:rFonts w:ascii="Arial" w:hAnsi="Arial" w:cs="Arial"/>
          <w:lang w:val="en"/>
        </w:rPr>
        <w:t xml:space="preserve"> Teachers</w:t>
      </w:r>
      <w:r w:rsidRPr="00580608">
        <w:rPr>
          <w:rFonts w:ascii="Arial" w:hAnsi="Arial" w:cs="Arial"/>
          <w:szCs w:val="24"/>
          <w:lang w:val="en"/>
        </w:rPr>
        <w:t xml:space="preserve"> to achieve professional growth through meaningful reflection</w:t>
      </w:r>
    </w:p>
    <w:p w14:paraId="2605CFFC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provide constructive feedback in a supportive environment</w:t>
      </w:r>
    </w:p>
    <w:p w14:paraId="4808AE4B" w14:textId="65AA2C4F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monitor </w:t>
      </w:r>
      <w:r w:rsidR="0066711F">
        <w:rPr>
          <w:rFonts w:ascii="Arial" w:hAnsi="Arial" w:cs="Arial"/>
          <w:szCs w:val="24"/>
          <w:lang w:val="en"/>
        </w:rPr>
        <w:t>Pre-service</w:t>
      </w:r>
      <w:r>
        <w:rPr>
          <w:rFonts w:ascii="Arial" w:hAnsi="Arial" w:cs="Arial"/>
          <w:lang w:val="en"/>
        </w:rPr>
        <w:t xml:space="preserve"> Teacher</w:t>
      </w:r>
      <w:r w:rsidRPr="00580608">
        <w:rPr>
          <w:rFonts w:ascii="Arial" w:hAnsi="Arial" w:cs="Arial"/>
          <w:szCs w:val="24"/>
          <w:lang w:val="en"/>
        </w:rPr>
        <w:t xml:space="preserve">’s progress against the criteria for assessment for the </w:t>
      </w:r>
      <w:r w:rsidR="00061D84">
        <w:rPr>
          <w:rFonts w:ascii="Arial" w:hAnsi="Arial" w:cs="Arial"/>
          <w:szCs w:val="24"/>
          <w:lang w:val="en"/>
        </w:rPr>
        <w:t>P</w:t>
      </w:r>
      <w:r w:rsidRPr="00580608">
        <w:rPr>
          <w:rFonts w:ascii="Arial" w:hAnsi="Arial" w:cs="Arial"/>
          <w:szCs w:val="24"/>
          <w:lang w:val="en"/>
        </w:rPr>
        <w:t xml:space="preserve">rofessional </w:t>
      </w:r>
      <w:r w:rsidR="00061D84">
        <w:rPr>
          <w:rFonts w:ascii="Arial" w:hAnsi="Arial" w:cs="Arial"/>
          <w:szCs w:val="24"/>
          <w:lang w:val="en"/>
        </w:rPr>
        <w:t>Experience</w:t>
      </w:r>
    </w:p>
    <w:p w14:paraId="1013527C" w14:textId="77777777" w:rsidR="00032540" w:rsidRPr="00580608" w:rsidRDefault="00032540" w:rsidP="00032540">
      <w:pPr>
        <w:pStyle w:val="ListParagraph"/>
        <w:rPr>
          <w:rFonts w:ascii="Arial" w:hAnsi="Arial" w:cs="Arial"/>
          <w:szCs w:val="24"/>
          <w:lang w:val="en"/>
        </w:rPr>
      </w:pPr>
    </w:p>
    <w:p w14:paraId="50500D5A" w14:textId="051D1E22" w:rsidR="00032540" w:rsidRPr="00580608" w:rsidRDefault="00032540" w:rsidP="00032540">
      <w:pPr>
        <w:pStyle w:val="ListParagraph"/>
        <w:ind w:left="0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Our goal is to encourage </w:t>
      </w:r>
      <w:r w:rsidR="0066711F">
        <w:rPr>
          <w:rFonts w:ascii="Arial" w:hAnsi="Arial" w:cs="Arial"/>
          <w:szCs w:val="24"/>
          <w:lang w:val="en"/>
        </w:rPr>
        <w:t>Pre-service</w:t>
      </w:r>
      <w:r>
        <w:rPr>
          <w:rFonts w:ascii="Arial" w:hAnsi="Arial" w:cs="Arial"/>
          <w:lang w:val="en"/>
        </w:rPr>
        <w:t xml:space="preserve"> Teachers</w:t>
      </w:r>
      <w:r w:rsidRPr="00580608">
        <w:rPr>
          <w:rFonts w:ascii="Arial" w:hAnsi="Arial" w:cs="Arial"/>
          <w:szCs w:val="24"/>
          <w:lang w:val="en"/>
        </w:rPr>
        <w:t xml:space="preserve"> to become confident and collaborative educators equipped with the skills and knowledge required to succeed.</w:t>
      </w:r>
    </w:p>
    <w:p w14:paraId="2A1D1947" w14:textId="50D034C0" w:rsidR="00032540" w:rsidRPr="00580608" w:rsidRDefault="00032540" w:rsidP="00032540">
      <w:pPr>
        <w:rPr>
          <w:rFonts w:cs="Arial"/>
          <w:color w:val="333333"/>
          <w:lang w:val="en"/>
        </w:rPr>
      </w:pPr>
      <w:r w:rsidRPr="00580608">
        <w:rPr>
          <w:rFonts w:cs="Arial"/>
          <w:lang w:val="en"/>
        </w:rPr>
        <w:t xml:space="preserve">University Supervisors work with Mentor Teachers and </w:t>
      </w:r>
      <w:r w:rsidR="0066711F">
        <w:rPr>
          <w:rFonts w:cs="Arial"/>
          <w:lang w:val="en"/>
        </w:rPr>
        <w:t>Pre-service</w:t>
      </w:r>
      <w:r>
        <w:rPr>
          <w:rFonts w:cs="Arial"/>
          <w:lang w:val="en"/>
        </w:rPr>
        <w:t xml:space="preserve"> Teachers</w:t>
      </w:r>
      <w:r w:rsidRPr="00580608">
        <w:rPr>
          <w:rFonts w:cs="Arial"/>
          <w:lang w:val="en"/>
        </w:rPr>
        <w:t>, as well as other school staff, to enhance the learning, teaching and professional development of our future teachers</w:t>
      </w:r>
      <w:r w:rsidRPr="00580608">
        <w:rPr>
          <w:rFonts w:cs="Arial"/>
          <w:color w:val="333333"/>
          <w:lang w:val="en"/>
        </w:rPr>
        <w:t>.</w:t>
      </w:r>
    </w:p>
    <w:p w14:paraId="395F7BA1" w14:textId="3A566237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 xml:space="preserve">This checklist is a critical step in the collation of evidence and information which will impact on the </w:t>
      </w:r>
      <w:proofErr w:type="gramStart"/>
      <w:r w:rsidRPr="00580608">
        <w:rPr>
          <w:rFonts w:eastAsiaTheme="minorEastAsia" w:cs="Arial"/>
          <w:kern w:val="24"/>
        </w:rPr>
        <w:t>final outcome</w:t>
      </w:r>
      <w:proofErr w:type="gramEnd"/>
      <w:r w:rsidRPr="00580608">
        <w:rPr>
          <w:rFonts w:eastAsiaTheme="minorEastAsia" w:cs="Arial"/>
          <w:kern w:val="24"/>
        </w:rPr>
        <w:t xml:space="preserve"> of the </w:t>
      </w:r>
      <w:r w:rsidR="00061D84">
        <w:rPr>
          <w:rFonts w:eastAsiaTheme="minorEastAsia" w:cs="Arial"/>
          <w:kern w:val="24"/>
        </w:rPr>
        <w:t>Professional Experience</w:t>
      </w:r>
      <w:r w:rsidRPr="00580608">
        <w:rPr>
          <w:rFonts w:eastAsiaTheme="minorEastAsia" w:cs="Arial"/>
          <w:kern w:val="24"/>
        </w:rPr>
        <w:t xml:space="preserve">.  </w:t>
      </w:r>
    </w:p>
    <w:p w14:paraId="1F16AA3B" w14:textId="77777777" w:rsidR="00032540" w:rsidRPr="00580608" w:rsidRDefault="00032540" w:rsidP="00032540">
      <w:pPr>
        <w:rPr>
          <w:rFonts w:eastAsiaTheme="minorEastAsia" w:cs="Arial"/>
          <w:kern w:val="24"/>
        </w:rPr>
      </w:pPr>
    </w:p>
    <w:p w14:paraId="438D4BA3" w14:textId="2E76AE52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>Please complete this checklist</w:t>
      </w:r>
      <w:r>
        <w:rPr>
          <w:rFonts w:eastAsiaTheme="minorEastAsia" w:cs="Arial"/>
          <w:kern w:val="24"/>
        </w:rPr>
        <w:t xml:space="preserve"> prior to</w:t>
      </w:r>
      <w:r w:rsidRPr="00580608">
        <w:rPr>
          <w:rFonts w:eastAsiaTheme="minorEastAsia" w:cs="Arial"/>
          <w:kern w:val="24"/>
        </w:rPr>
        <w:t xml:space="preserve"> the </w:t>
      </w:r>
      <w:r>
        <w:rPr>
          <w:rFonts w:eastAsiaTheme="minorEastAsia" w:cs="Arial"/>
          <w:kern w:val="24"/>
        </w:rPr>
        <w:t xml:space="preserve">first </w:t>
      </w:r>
      <w:r w:rsidRPr="00580608">
        <w:rPr>
          <w:rFonts w:eastAsiaTheme="minorEastAsia" w:cs="Arial"/>
          <w:kern w:val="24"/>
        </w:rPr>
        <w:t xml:space="preserve">University Supervisor visit. This document provides the opportunity for Mentor Teachers to reflect on the progress of the </w:t>
      </w:r>
      <w:r w:rsidR="0066711F">
        <w:rPr>
          <w:rFonts w:eastAsiaTheme="minorEastAsia" w:cs="Arial"/>
          <w:kern w:val="24"/>
        </w:rPr>
        <w:t>Pre-service</w:t>
      </w:r>
      <w:r>
        <w:rPr>
          <w:rFonts w:cs="Arial"/>
          <w:lang w:val="en"/>
        </w:rPr>
        <w:t xml:space="preserve"> Teachers</w:t>
      </w:r>
      <w:r w:rsidRPr="00580608">
        <w:rPr>
          <w:rFonts w:eastAsiaTheme="minorEastAsia" w:cs="Arial"/>
          <w:kern w:val="24"/>
        </w:rPr>
        <w:t xml:space="preserve"> and should be used</w:t>
      </w:r>
      <w:r w:rsidRPr="00580608">
        <w:rPr>
          <w:rFonts w:cs="Arial"/>
        </w:rPr>
        <w:t xml:space="preserve"> to provide relevant feedback and further comments in all areas, including the wellbeing of your </w:t>
      </w:r>
      <w:r w:rsidR="0066711F">
        <w:rPr>
          <w:rFonts w:cs="Arial"/>
        </w:rPr>
        <w:t>Pre-service</w:t>
      </w:r>
      <w:r>
        <w:rPr>
          <w:rFonts w:cs="Arial"/>
          <w:lang w:val="en"/>
        </w:rPr>
        <w:t xml:space="preserve"> Teacher</w:t>
      </w:r>
      <w:r w:rsidRPr="00580608">
        <w:rPr>
          <w:rFonts w:cs="Arial"/>
        </w:rPr>
        <w:t xml:space="preserve">.  </w:t>
      </w:r>
      <w:r w:rsidRPr="00580608">
        <w:rPr>
          <w:rFonts w:eastAsiaTheme="minorEastAsia" w:cs="Arial"/>
          <w:kern w:val="24"/>
        </w:rPr>
        <w:t>The criteria are drawn from the Final Evaluation Form and provide an opportunity for Mentor Teachers to inform the assessment process.</w:t>
      </w:r>
    </w:p>
    <w:p w14:paraId="1E9B7A84" w14:textId="77777777" w:rsidR="00032540" w:rsidRPr="00580608" w:rsidRDefault="00032540" w:rsidP="00032540">
      <w:pPr>
        <w:rPr>
          <w:rFonts w:cs="Arial"/>
        </w:rPr>
      </w:pPr>
    </w:p>
    <w:p w14:paraId="4DB7ECAC" w14:textId="2612AA74" w:rsidR="00032540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 w:rsidR="00061D84">
        <w:rPr>
          <w:rFonts w:cs="Arial"/>
          <w:lang w:val="en"/>
        </w:rPr>
        <w:t>Experience</w:t>
      </w:r>
      <w:r w:rsidRPr="00580608">
        <w:rPr>
          <w:rFonts w:cs="Arial"/>
          <w:lang w:val="en"/>
        </w:rPr>
        <w:t xml:space="preserve"> program.</w:t>
      </w:r>
    </w:p>
    <w:p w14:paraId="23FF70B5" w14:textId="77777777" w:rsidR="00032540" w:rsidRPr="00580608" w:rsidRDefault="00032540" w:rsidP="00032540">
      <w:pPr>
        <w:rPr>
          <w:rFonts w:cs="Arial"/>
          <w:lang w:val="en"/>
        </w:rPr>
      </w:pPr>
    </w:p>
    <w:p w14:paraId="19938AA6" w14:textId="77777777" w:rsidR="00032540" w:rsidRDefault="00032540" w:rsidP="00032540">
      <w:pPr>
        <w:rPr>
          <w:rFonts w:cs="Arial"/>
          <w:lang w:val="en"/>
        </w:rPr>
      </w:pPr>
    </w:p>
    <w:p w14:paraId="4C3AD34D" w14:textId="77777777" w:rsidR="00032540" w:rsidRPr="00E902A4" w:rsidRDefault="00032540" w:rsidP="00032540">
      <w:pPr>
        <w:rPr>
          <w:rFonts w:cs="Arial"/>
          <w:lang w:val="en"/>
        </w:rPr>
      </w:pPr>
    </w:p>
    <w:p w14:paraId="07C91861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48B8E7D3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13787" wp14:editId="188C23BE">
                <wp:simplePos x="0" y="0"/>
                <wp:positionH relativeFrom="margin">
                  <wp:posOffset>693420</wp:posOffset>
                </wp:positionH>
                <wp:positionV relativeFrom="paragraph">
                  <wp:posOffset>7620</wp:posOffset>
                </wp:positionV>
                <wp:extent cx="5076824" cy="1349374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4" cy="13493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F7F9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31B0EF30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6BD4D535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2BFF87D1" w14:textId="77777777" w:rsidR="00703DE8" w:rsidRPr="00D87777" w:rsidRDefault="00703DE8" w:rsidP="00703DE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134" w:hanging="425"/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ovide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d to Supervisors and Mentor Teachers to facilitate a collaborative approach to assessment. </w:t>
                            </w:r>
                          </w:p>
                          <w:p w14:paraId="050A1C2B" w14:textId="77777777" w:rsidR="00703DE8" w:rsidRPr="00D87777" w:rsidRDefault="00703DE8" w:rsidP="00703DE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134" w:hanging="425"/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Completed 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by the Mentor Teacher </w:t>
                            </w: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ior to the Interim Report</w:t>
                            </w:r>
                          </w:p>
                          <w:p w14:paraId="6FE75CC8" w14:textId="77777777" w:rsidR="00703DE8" w:rsidRPr="00D87777" w:rsidRDefault="00703DE8" w:rsidP="00703DE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134" w:hanging="425"/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Includes comment on progress and concerns</w:t>
                            </w:r>
                          </w:p>
                          <w:p w14:paraId="2F2CF5E8" w14:textId="77777777" w:rsidR="00032540" w:rsidRPr="00D87777" w:rsidRDefault="00032540" w:rsidP="00032540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3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.6pt;width:399.7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" fillcolor="gray [1629]" stroked="f">
                <v:textbox>
                  <w:txbxContent>
                    <w:p w14:paraId="49B7F7F9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31B0EF30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6BD4D535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2BFF87D1" w14:textId="77777777" w:rsidR="00703DE8" w:rsidRPr="00D87777" w:rsidRDefault="00703DE8" w:rsidP="00703DE8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1134" w:hanging="425"/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ovide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d to Supervisors and Mentor Teachers to facilitate a collaborative approach to assessment. </w:t>
                      </w:r>
                    </w:p>
                    <w:p w14:paraId="050A1C2B" w14:textId="77777777" w:rsidR="00703DE8" w:rsidRPr="00D87777" w:rsidRDefault="00703DE8" w:rsidP="00703DE8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1134" w:hanging="425"/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Completed 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by the Mentor Teacher </w:t>
                      </w: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ior to the Interim Report</w:t>
                      </w:r>
                    </w:p>
                    <w:p w14:paraId="6FE75CC8" w14:textId="77777777" w:rsidR="00703DE8" w:rsidRPr="00D87777" w:rsidRDefault="00703DE8" w:rsidP="00703DE8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1134" w:hanging="425"/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Includes comment on progress and concerns</w:t>
                      </w:r>
                    </w:p>
                    <w:p w14:paraId="2F2CF5E8" w14:textId="77777777" w:rsidR="00032540" w:rsidRPr="00D87777" w:rsidRDefault="00032540" w:rsidP="00032540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27865" w14:textId="77777777" w:rsidR="00032540" w:rsidRPr="000D67F3" w:rsidRDefault="00032540" w:rsidP="00032540">
      <w:pPr>
        <w:pStyle w:val="ListParagraph"/>
        <w:rPr>
          <w:rFonts w:ascii="Arial" w:hAnsi="Arial" w:cs="Arial"/>
          <w:sz w:val="20"/>
          <w:szCs w:val="20"/>
        </w:rPr>
      </w:pPr>
    </w:p>
    <w:p w14:paraId="0BF1A65E" w14:textId="77777777" w:rsidR="00032540" w:rsidRPr="000D67F3" w:rsidRDefault="00032540" w:rsidP="00032540">
      <w:pPr>
        <w:rPr>
          <w:rFonts w:cs="Arial"/>
        </w:rPr>
      </w:pPr>
    </w:p>
    <w:p w14:paraId="5088185F" w14:textId="77777777" w:rsidR="00032540" w:rsidRPr="000D67F3" w:rsidRDefault="00032540" w:rsidP="00032540">
      <w:pPr>
        <w:rPr>
          <w:rFonts w:cs="Arial"/>
        </w:rPr>
      </w:pPr>
    </w:p>
    <w:p w14:paraId="101BE582" w14:textId="77777777" w:rsidR="00032540" w:rsidRPr="000D67F3" w:rsidRDefault="00032540" w:rsidP="00032540">
      <w:pPr>
        <w:rPr>
          <w:rFonts w:cs="Arial"/>
        </w:rPr>
      </w:pPr>
    </w:p>
    <w:p w14:paraId="19405C68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5525D3C0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27396204" w14:textId="77777777" w:rsidR="00032540" w:rsidRPr="000D67F3" w:rsidRDefault="00032540" w:rsidP="00032540">
      <w:pPr>
        <w:rPr>
          <w:rFonts w:cs="Arial"/>
        </w:rPr>
      </w:pPr>
    </w:p>
    <w:p w14:paraId="5F71F131" w14:textId="77777777" w:rsidR="00032540" w:rsidRDefault="00032540" w:rsidP="00032540">
      <w:pPr>
        <w:rPr>
          <w:rFonts w:cs="Arial"/>
        </w:rPr>
      </w:pPr>
    </w:p>
    <w:p w14:paraId="313ED86B" w14:textId="77777777" w:rsidR="00032540" w:rsidRDefault="00032540" w:rsidP="00032540">
      <w:pPr>
        <w:rPr>
          <w:rFonts w:cs="Arial"/>
        </w:rPr>
      </w:pPr>
    </w:p>
    <w:p w14:paraId="53013EC3" w14:textId="21486350" w:rsidR="00032540" w:rsidRDefault="00032540" w:rsidP="00032540">
      <w:pPr>
        <w:rPr>
          <w:rFonts w:cs="Arial"/>
        </w:rPr>
      </w:pPr>
    </w:p>
    <w:p w14:paraId="7116C0F0" w14:textId="10F49EF7" w:rsidR="008E1D1C" w:rsidRDefault="008E1D1C" w:rsidP="00032540">
      <w:pPr>
        <w:rPr>
          <w:rFonts w:cs="Arial"/>
        </w:rPr>
      </w:pPr>
    </w:p>
    <w:p w14:paraId="1383333D" w14:textId="77777777" w:rsidR="008E1D1C" w:rsidRDefault="008E1D1C" w:rsidP="00032540">
      <w:pPr>
        <w:rPr>
          <w:rFonts w:cs="Arial"/>
        </w:rPr>
      </w:pPr>
    </w:p>
    <w:p w14:paraId="71D19A06" w14:textId="77777777" w:rsidR="00032540" w:rsidRDefault="00032540" w:rsidP="00032540">
      <w:pPr>
        <w:rPr>
          <w:rFonts w:cs="Arial"/>
        </w:rPr>
      </w:pPr>
    </w:p>
    <w:p w14:paraId="110EDA8F" w14:textId="77777777" w:rsidR="00032540" w:rsidRDefault="00032540" w:rsidP="00032540">
      <w:pPr>
        <w:rPr>
          <w:rFonts w:cs="Arial"/>
        </w:rPr>
      </w:pPr>
    </w:p>
    <w:p w14:paraId="01E35587" w14:textId="5344D397" w:rsidR="00032540" w:rsidRDefault="00C1232A" w:rsidP="0003254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WPL6335 - </w:t>
      </w:r>
      <w:r w:rsidR="00FE6BD0">
        <w:rPr>
          <w:rFonts w:cs="Arial"/>
          <w:b/>
          <w:sz w:val="28"/>
          <w:szCs w:val="28"/>
        </w:rPr>
        <w:t>Final Professional Experience</w:t>
      </w:r>
    </w:p>
    <w:p w14:paraId="0954CAA7" w14:textId="77777777" w:rsidR="00032540" w:rsidRPr="00FD5B57" w:rsidRDefault="00032540" w:rsidP="00032540">
      <w:pPr>
        <w:jc w:val="center"/>
        <w:rPr>
          <w:rFonts w:cs="Arial"/>
          <w:b/>
          <w:sz w:val="12"/>
          <w:szCs w:val="12"/>
        </w:rPr>
      </w:pPr>
    </w:p>
    <w:p w14:paraId="14EF1B66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33FAE167" w14:textId="77777777" w:rsidR="00032540" w:rsidRDefault="00032540" w:rsidP="00032540">
      <w:pPr>
        <w:rPr>
          <w:rFonts w:cs="Arial"/>
        </w:rPr>
      </w:pPr>
    </w:p>
    <w:p w14:paraId="3AA5F057" w14:textId="675DDEE1" w:rsidR="00032540" w:rsidRPr="00580608" w:rsidRDefault="00FE6BD0" w:rsidP="00032540">
      <w:pPr>
        <w:rPr>
          <w:rFonts w:cs="Arial"/>
        </w:rPr>
      </w:pPr>
      <w:r>
        <w:rPr>
          <w:rFonts w:cs="Arial"/>
          <w:lang w:val="en"/>
        </w:rPr>
        <w:t>Pre-service</w:t>
      </w:r>
      <w:r w:rsidR="00032540">
        <w:rPr>
          <w:rFonts w:cs="Arial"/>
          <w:lang w:val="en"/>
        </w:rPr>
        <w:t xml:space="preserve"> Teacher</w:t>
      </w:r>
      <w:r w:rsidR="00032540">
        <w:rPr>
          <w:rFonts w:cs="Arial"/>
        </w:rPr>
        <w:t xml:space="preserve">:  </w:t>
      </w:r>
      <w:r w:rsidR="00032540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032540">
        <w:rPr>
          <w:rFonts w:cs="Arial"/>
        </w:rPr>
        <w:instrText xml:space="preserve"> FORMTEXT </w:instrText>
      </w:r>
      <w:r w:rsidR="00032540">
        <w:rPr>
          <w:rFonts w:cs="Arial"/>
        </w:rPr>
      </w:r>
      <w:r w:rsidR="00032540">
        <w:rPr>
          <w:rFonts w:cs="Arial"/>
        </w:rPr>
        <w:fldChar w:fldCharType="separate"/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</w:rPr>
        <w:fldChar w:fldCharType="end"/>
      </w:r>
      <w:bookmarkEnd w:id="0"/>
      <w:r w:rsidR="00032540">
        <w:rPr>
          <w:rFonts w:cs="Arial"/>
        </w:rPr>
        <w:tab/>
      </w:r>
      <w:r w:rsidR="00032540" w:rsidRPr="00580608">
        <w:rPr>
          <w:rFonts w:cs="Arial"/>
        </w:rPr>
        <w:t>Year level:</w:t>
      </w:r>
      <w:r w:rsidR="00032540">
        <w:rPr>
          <w:rFonts w:cs="Arial"/>
        </w:rPr>
        <w:t xml:space="preserve"> </w:t>
      </w:r>
      <w:r w:rsidR="00032540"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 w:rsidR="00032540">
        <w:rPr>
          <w:rFonts w:cs="Arial"/>
        </w:rPr>
        <w:instrText xml:space="preserve"> FORMTEXT </w:instrText>
      </w:r>
      <w:r w:rsidR="00032540">
        <w:rPr>
          <w:rFonts w:cs="Arial"/>
        </w:rPr>
      </w:r>
      <w:r w:rsidR="00032540">
        <w:rPr>
          <w:rFonts w:cs="Arial"/>
        </w:rPr>
        <w:fldChar w:fldCharType="separate"/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</w:rPr>
        <w:fldChar w:fldCharType="end"/>
      </w:r>
      <w:bookmarkEnd w:id="1"/>
    </w:p>
    <w:p w14:paraId="0B02197B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6A9833A3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6C01D7A4" w14:textId="77777777" w:rsidR="00032540" w:rsidRDefault="00032540" w:rsidP="00032540">
      <w:pPr>
        <w:rPr>
          <w:rFonts w:cs="Arial"/>
        </w:rPr>
      </w:pPr>
    </w:p>
    <w:p w14:paraId="1DBAB035" w14:textId="3E41014C" w:rsidR="00032540" w:rsidRPr="00DA162A" w:rsidRDefault="00032540" w:rsidP="00032540">
      <w:pPr>
        <w:rPr>
          <w:rFonts w:cs="Arial"/>
          <w:szCs w:val="22"/>
        </w:rPr>
      </w:pPr>
      <w:r w:rsidRPr="00DA162A">
        <w:rPr>
          <w:rFonts w:cs="Arial"/>
          <w:szCs w:val="22"/>
        </w:rPr>
        <w:t xml:space="preserve">Please indicate the </w:t>
      </w:r>
      <w:r w:rsidR="00FE6BD0">
        <w:rPr>
          <w:rFonts w:cs="Arial"/>
          <w:szCs w:val="22"/>
        </w:rPr>
        <w:t>Pre-service</w:t>
      </w:r>
      <w:r>
        <w:rPr>
          <w:rFonts w:cs="Arial"/>
          <w:lang w:val="en"/>
        </w:rPr>
        <w:t xml:space="preserve"> Teacher’s</w:t>
      </w:r>
      <w:r w:rsidRPr="00DA162A">
        <w:rPr>
          <w:rFonts w:cs="Arial"/>
          <w:szCs w:val="22"/>
        </w:rPr>
        <w:t xml:space="preserve"> progress in each of the following:</w:t>
      </w:r>
    </w:p>
    <w:p w14:paraId="1E069E06" w14:textId="77777777" w:rsidR="00032540" w:rsidRPr="000470D4" w:rsidRDefault="00032540" w:rsidP="00032540">
      <w:pPr>
        <w:rPr>
          <w:rFonts w:cs="Arial"/>
          <w:sz w:val="12"/>
          <w:szCs w:val="1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7905"/>
        <w:gridCol w:w="567"/>
        <w:gridCol w:w="708"/>
        <w:gridCol w:w="567"/>
        <w:gridCol w:w="567"/>
      </w:tblGrid>
      <w:tr w:rsidR="00032540" w:rsidRPr="000D67F3" w14:paraId="0B1B8F74" w14:textId="77777777" w:rsidTr="00C0787E">
        <w:trPr>
          <w:cantSplit/>
          <w:trHeight w:val="1339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EE90B91" w14:textId="77777777" w:rsidR="00032540" w:rsidRPr="00887722" w:rsidRDefault="00032540" w:rsidP="00C0787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D6DAD24" w14:textId="77777777" w:rsidR="00032540" w:rsidRPr="000D67F3" w:rsidRDefault="00032540" w:rsidP="00C0787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03981479" w14:textId="2058192C" w:rsidR="00032540" w:rsidRPr="000D67F3" w:rsidRDefault="000D302A" w:rsidP="00C0787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7C5629FD" w14:textId="6138F3E9" w:rsidR="00032540" w:rsidRPr="000D67F3" w:rsidRDefault="00032540" w:rsidP="00C0787E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095CC6B" w14:textId="3673E183" w:rsidR="00032540" w:rsidRPr="000D67F3" w:rsidRDefault="00032540" w:rsidP="00C0787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</w:t>
            </w:r>
            <w:r w:rsidR="000D302A">
              <w:rPr>
                <w:rFonts w:cs="Arial"/>
                <w:sz w:val="16"/>
              </w:rPr>
              <w:t>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DCFE1F0" w14:textId="77777777" w:rsidR="00032540" w:rsidRPr="000D67F3" w:rsidRDefault="00032540" w:rsidP="00C0787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32540" w:rsidRPr="000D67F3" w14:paraId="2FFE4D34" w14:textId="77777777" w:rsidTr="00C0787E">
        <w:tc>
          <w:tcPr>
            <w:tcW w:w="7905" w:type="dxa"/>
          </w:tcPr>
          <w:p w14:paraId="3B5B11C2" w14:textId="77777777" w:rsidR="00032540" w:rsidRPr="000470D4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FC5174B" w14:textId="77777777" w:rsidR="00032540" w:rsidRDefault="00032540" w:rsidP="000325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Adapting learning experiences to respond to the physical, </w:t>
            </w:r>
            <w:proofErr w:type="gramStart"/>
            <w:r w:rsidRPr="000D67F3">
              <w:rPr>
                <w:rFonts w:ascii="Arial" w:hAnsi="Arial" w:cs="Arial"/>
              </w:rPr>
              <w:t>social</w:t>
            </w:r>
            <w:proofErr w:type="gramEnd"/>
            <w:r w:rsidRPr="000D67F3">
              <w:rPr>
                <w:rFonts w:ascii="Arial" w:hAnsi="Arial" w:cs="Arial"/>
              </w:rPr>
              <w:t xml:space="preserve"> and intellectual needs of students.</w:t>
            </w:r>
          </w:p>
          <w:p w14:paraId="371B6D97" w14:textId="77777777" w:rsidR="00032540" w:rsidRPr="003B0124" w:rsidRDefault="00032540" w:rsidP="00C0787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  <w:r w:rsidRPr="000D67F3">
              <w:rPr>
                <w:rFonts w:ascii="Arial" w:hAnsi="Arial" w:cs="Arial"/>
              </w:rPr>
              <w:t xml:space="preserve"> </w:t>
            </w:r>
          </w:p>
          <w:p w14:paraId="32480F6D" w14:textId="77777777" w:rsidR="00032540" w:rsidRDefault="00032540" w:rsidP="000325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Using teaching strategies that are responsive to the cultural, linguistic, </w:t>
            </w:r>
            <w:proofErr w:type="gramStart"/>
            <w:r w:rsidRPr="000D67F3">
              <w:rPr>
                <w:rFonts w:ascii="Arial" w:hAnsi="Arial" w:cs="Arial"/>
              </w:rPr>
              <w:t>religious</w:t>
            </w:r>
            <w:proofErr w:type="gramEnd"/>
            <w:r w:rsidRPr="000D67F3">
              <w:rPr>
                <w:rFonts w:ascii="Arial" w:hAnsi="Arial" w:cs="Arial"/>
              </w:rPr>
              <w:t xml:space="preserve"> and socioeconomic backgrounds of students.</w:t>
            </w:r>
          </w:p>
          <w:p w14:paraId="11848CB6" w14:textId="77777777" w:rsidR="00032540" w:rsidRPr="003B0124" w:rsidRDefault="00032540" w:rsidP="00C0787E">
            <w:pPr>
              <w:rPr>
                <w:rFonts w:cs="Arial"/>
                <w:sz w:val="10"/>
                <w:szCs w:val="10"/>
              </w:rPr>
            </w:pPr>
          </w:p>
          <w:p w14:paraId="2516D9DE" w14:textId="77777777" w:rsidR="00032540" w:rsidRDefault="00032540" w:rsidP="000325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fferentiating teaching to meet the individual learning needs of students.</w:t>
            </w:r>
          </w:p>
          <w:p w14:paraId="78B0D284" w14:textId="77777777" w:rsidR="00032540" w:rsidRPr="003B0124" w:rsidRDefault="00032540" w:rsidP="00C0787E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32890CFD" w14:textId="77777777" w:rsidR="00032540" w:rsidRDefault="00032540" w:rsidP="000325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corporating strategies to support students with disabilities.</w:t>
            </w:r>
          </w:p>
          <w:p w14:paraId="4EC40347" w14:textId="77777777" w:rsidR="00032540" w:rsidRPr="003B0124" w:rsidRDefault="00032540" w:rsidP="00C0787E">
            <w:pPr>
              <w:rPr>
                <w:rFonts w:cs="Arial"/>
                <w:sz w:val="10"/>
                <w:szCs w:val="10"/>
              </w:rPr>
            </w:pPr>
          </w:p>
          <w:p w14:paraId="50BE8B91" w14:textId="77777777" w:rsidR="00032540" w:rsidRDefault="00032540" w:rsidP="000325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strategies that are responsive to the needs of Aboriginal and Torres Strait Islander students as appropriate.</w:t>
            </w:r>
          </w:p>
          <w:p w14:paraId="38FD0C2C" w14:textId="77777777" w:rsidR="00032540" w:rsidRPr="0063429D" w:rsidRDefault="00032540" w:rsidP="00C0787E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5EC8CD4C" w14:textId="77777777" w:rsidR="00032540" w:rsidRPr="00280DEF" w:rsidRDefault="00032540" w:rsidP="00C078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878CA3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2CF3094F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02B8E74E" w14:textId="77777777" w:rsidR="00032540" w:rsidRPr="003B0124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8E5961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1207A101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49B867C3" w14:textId="77777777" w:rsidR="00032540" w:rsidRPr="00BC6782" w:rsidRDefault="00032540" w:rsidP="00C0787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2718E9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197780C3" w14:textId="77777777" w:rsidR="00032540" w:rsidRPr="0063429D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9366C6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69DA7AAA" w14:textId="77777777" w:rsidR="00032540" w:rsidRPr="00A116AA" w:rsidRDefault="00032540" w:rsidP="00C0787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DA0C98F" w14:textId="77777777" w:rsidR="00032540" w:rsidRPr="00A116AA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708" w:type="dxa"/>
          </w:tcPr>
          <w:p w14:paraId="1C61722E" w14:textId="77777777" w:rsidR="00032540" w:rsidRPr="00280DEF" w:rsidRDefault="00032540" w:rsidP="00C078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16612AB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23E720A9" w14:textId="77777777" w:rsidR="00032540" w:rsidRPr="003B0124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DCB481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5205B325" w14:textId="33A0241E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3FB67D11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56E8BADC" w14:textId="77777777" w:rsidR="00032540" w:rsidRPr="00BC6782" w:rsidRDefault="00032540" w:rsidP="00C0787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95560E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1B73C66E" w14:textId="77777777" w:rsidR="00032540" w:rsidRPr="0063429D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902022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0B2D9EB5" w14:textId="77777777" w:rsidR="00032540" w:rsidRPr="00A116AA" w:rsidRDefault="00032540" w:rsidP="00C0787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2E3DDF" w14:textId="77777777" w:rsidR="00032540" w:rsidRPr="00A116AA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567" w:type="dxa"/>
          </w:tcPr>
          <w:p w14:paraId="39089617" w14:textId="77777777" w:rsidR="00032540" w:rsidRPr="00280DEF" w:rsidRDefault="00032540" w:rsidP="00C078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972B06C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FE6DE5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36EBEDBF" w14:textId="77777777" w:rsidR="00032540" w:rsidRPr="003B0124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40C78D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841896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0FAFF57B" w14:textId="77777777" w:rsidR="00032540" w:rsidRPr="00BC6782" w:rsidRDefault="00032540" w:rsidP="00C0787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C6931FE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AFD3F6" w14:textId="77777777" w:rsidR="00032540" w:rsidRPr="0063429D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663536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83FB8D" w14:textId="77777777" w:rsidR="00032540" w:rsidRPr="00A116AA" w:rsidRDefault="00032540" w:rsidP="00C0787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156153B" w14:textId="77777777" w:rsidR="00032540" w:rsidRPr="00A116AA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3E795D70" w14:textId="77777777" w:rsidR="00032540" w:rsidRPr="00280DEF" w:rsidRDefault="00032540" w:rsidP="00C078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0265D5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409758B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59EF352E" w14:textId="77777777" w:rsidR="00032540" w:rsidRPr="003B0124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8D7FDD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3178DF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01F6C81A" w14:textId="77777777" w:rsidR="00032540" w:rsidRPr="00BC6782" w:rsidRDefault="00032540" w:rsidP="00C0787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3672CB0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2A5253" w14:textId="77777777" w:rsidR="00032540" w:rsidRPr="0063429D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A52AC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66A1A1" w14:textId="77777777" w:rsidR="00032540" w:rsidRPr="00A116AA" w:rsidRDefault="00032540" w:rsidP="00C0787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5538411" w14:textId="77777777" w:rsidR="00032540" w:rsidRPr="00A116AA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D302A" w:rsidRPr="000D67F3" w14:paraId="4A1C4A08" w14:textId="77777777" w:rsidTr="00C0787E">
        <w:trPr>
          <w:trHeight w:val="128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9E4933D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0F172B6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45753C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5A438BDD" w14:textId="10416ED4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C5989B4" w14:textId="3AAE8DF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04B839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64B06CF3" w14:textId="77777777" w:rsidTr="00C0787E">
        <w:tc>
          <w:tcPr>
            <w:tcW w:w="7905" w:type="dxa"/>
          </w:tcPr>
          <w:p w14:paraId="3A510141" w14:textId="77777777" w:rsidR="000D302A" w:rsidRPr="000470D4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0A9E71D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content knowledge and concepts to structure teaching and learning</w:t>
            </w:r>
            <w:r>
              <w:rPr>
                <w:rFonts w:ascii="Arial" w:hAnsi="Arial" w:cs="Arial"/>
              </w:rPr>
              <w:t>.</w:t>
            </w:r>
          </w:p>
          <w:p w14:paraId="21142ED6" w14:textId="77777777" w:rsidR="000D302A" w:rsidRPr="0063429D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E557F6B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Organising and sequencing content.</w:t>
            </w:r>
          </w:p>
          <w:p w14:paraId="5105DDC6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6919CDB8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Planning for learning using appropriate curriculum, </w:t>
            </w:r>
            <w:proofErr w:type="gramStart"/>
            <w:r w:rsidRPr="000D67F3">
              <w:rPr>
                <w:rFonts w:ascii="Arial" w:hAnsi="Arial" w:cs="Arial"/>
              </w:rPr>
              <w:t>assessment</w:t>
            </w:r>
            <w:proofErr w:type="gramEnd"/>
            <w:r w:rsidRPr="000D67F3">
              <w:rPr>
                <w:rFonts w:ascii="Arial" w:hAnsi="Arial" w:cs="Arial"/>
              </w:rPr>
              <w:t xml:space="preserve"> and reporting guidelines.</w:t>
            </w:r>
          </w:p>
          <w:p w14:paraId="1DF5EF0D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7EE08C14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tegrating literacy and numeracy across learning areas.</w:t>
            </w:r>
          </w:p>
          <w:p w14:paraId="076ACA9D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26EB9984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mplementing ICT to expand learning opportunities for students.</w:t>
            </w:r>
          </w:p>
          <w:p w14:paraId="376D2470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711B9B1A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Building respect for Indigenous and non-Indigenous Australian histories, </w:t>
            </w:r>
            <w:proofErr w:type="gramStart"/>
            <w:r w:rsidRPr="000D67F3">
              <w:rPr>
                <w:rFonts w:ascii="Arial" w:hAnsi="Arial" w:cs="Arial"/>
              </w:rPr>
              <w:t>culture</w:t>
            </w:r>
            <w:proofErr w:type="gramEnd"/>
            <w:r w:rsidRPr="000D67F3">
              <w:rPr>
                <w:rFonts w:ascii="Arial" w:hAnsi="Arial" w:cs="Arial"/>
              </w:rPr>
              <w:t xml:space="preserve"> and languages.</w:t>
            </w:r>
          </w:p>
          <w:p w14:paraId="4B1A1A0C" w14:textId="77777777" w:rsidR="000D302A" w:rsidRPr="00303274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436623E3" w14:textId="77777777" w:rsidR="000D302A" w:rsidRPr="0063429D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07B9A0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0D0BADC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9D6C3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4DD2E6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A095A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6B98ED52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4D5469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5020CF5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AB807B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0DDDB7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BFF793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DA149E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03559884" w14:textId="77777777" w:rsidR="000D302A" w:rsidRPr="0063429D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5C8AC6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E8A37C9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8B0CD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77CF8C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61FFF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69A61D04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4B424A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EFF536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99EF5D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2499E5C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D4CE8D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8C7902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7A0B2ED2" w14:textId="77777777" w:rsidR="000D302A" w:rsidRPr="0063429D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A101A1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6C68CB2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10716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DBC6F4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6C312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EA61C40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596ABD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04B938D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E685B7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489DCDD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7EAF51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C81412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35B6C54A" w14:textId="77777777" w:rsidR="000D302A" w:rsidRPr="0063429D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FBB7E0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6DF8E38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5FB77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0EF248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716CA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A621ADB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AD3BB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D9CF5A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EF475A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536C37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26B4D9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8B6BB9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</w:tr>
      <w:tr w:rsidR="000D302A" w:rsidRPr="000D67F3" w14:paraId="228886E6" w14:textId="77777777" w:rsidTr="00C0787E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F5090D3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  <w:p w14:paraId="30D0D3BB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5657880C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770B0966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7D749479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C70E110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142021C5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1F4B4773" w14:textId="6717B8F9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600BE60" w14:textId="62E2309F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5943A2D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0C42C664" w14:textId="77777777" w:rsidTr="00C0787E">
        <w:tc>
          <w:tcPr>
            <w:tcW w:w="7905" w:type="dxa"/>
          </w:tcPr>
          <w:p w14:paraId="6AABE205" w14:textId="77777777" w:rsidR="000D302A" w:rsidRPr="000470D4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F0ACA0F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etting challenging goals that consider student characteristics and abilities.</w:t>
            </w:r>
          </w:p>
          <w:p w14:paraId="3BF67F09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7A745116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tructuring experiences and content in a sequential manner.</w:t>
            </w:r>
          </w:p>
          <w:p w14:paraId="5B57AA82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4D351E42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Engaging students by using a variety of teaching strategies and resources, including ICT. </w:t>
            </w:r>
          </w:p>
          <w:p w14:paraId="09D6AC70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0BA1EBBB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verbal, non-verbal and written communication skills.</w:t>
            </w:r>
          </w:p>
          <w:p w14:paraId="5DDD0A65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03E4BE01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questioning strategies.</w:t>
            </w:r>
          </w:p>
          <w:p w14:paraId="7959E2C2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085D27BD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splaying the flexibility to adapt plans during learning experiences</w:t>
            </w:r>
            <w:r>
              <w:rPr>
                <w:rFonts w:ascii="Arial" w:hAnsi="Arial" w:cs="Arial"/>
              </w:rPr>
              <w:t>.</w:t>
            </w:r>
          </w:p>
          <w:p w14:paraId="78CA297D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7EA6AA93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various strategies to evaluate the teaching program to improve student learning</w:t>
            </w:r>
            <w:r>
              <w:rPr>
                <w:rFonts w:ascii="Arial" w:hAnsi="Arial" w:cs="Arial"/>
              </w:rPr>
              <w:t>.</w:t>
            </w:r>
          </w:p>
          <w:p w14:paraId="5AEAC781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7BF494AC" w14:textId="77777777" w:rsidR="000D302A" w:rsidRPr="0063429D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Incorporating strategies to involve parents, </w:t>
            </w:r>
            <w:proofErr w:type="gramStart"/>
            <w:r w:rsidRPr="000D67F3">
              <w:rPr>
                <w:rFonts w:ascii="Arial" w:hAnsi="Arial" w:cs="Arial"/>
              </w:rPr>
              <w:t>families</w:t>
            </w:r>
            <w:proofErr w:type="gramEnd"/>
            <w:r w:rsidRPr="000D67F3">
              <w:rPr>
                <w:rFonts w:ascii="Arial" w:hAnsi="Arial" w:cs="Arial"/>
              </w:rPr>
              <w:t xml:space="preserve"> or carers in the educative process.</w:t>
            </w:r>
          </w:p>
        </w:tc>
        <w:tc>
          <w:tcPr>
            <w:tcW w:w="567" w:type="dxa"/>
          </w:tcPr>
          <w:p w14:paraId="70F89181" w14:textId="77777777" w:rsidR="000D302A" w:rsidRPr="00280DEF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AF2E7F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3BAC4E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F21A72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15F142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9D5615F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A053EA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42191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0C846B6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E4DB46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0E5F56" w14:textId="77777777" w:rsidR="000D302A" w:rsidRPr="004F700F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6C152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742168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B325B0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DA5FD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59B046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5704F30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3ED41DD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708" w:type="dxa"/>
          </w:tcPr>
          <w:p w14:paraId="7004BD0F" w14:textId="77777777" w:rsidR="000D302A" w:rsidRPr="00280DEF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D5D95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700BAC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20B012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38CAE3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CCC5D27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71E703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5C3E00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6760B30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998157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7B6432" w14:textId="77777777" w:rsidR="000D302A" w:rsidRPr="004F700F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BFAB5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1C9534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1949DA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708DC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1FC903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513493C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915E2F4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567" w:type="dxa"/>
          </w:tcPr>
          <w:p w14:paraId="07B09B30" w14:textId="77777777" w:rsidR="000D302A" w:rsidRPr="00280DEF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D3E2D2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557B55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0D3D77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9FCDD00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4B6FF67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B70C0F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FA6FC6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42DB1E5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80E53B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AD7B4E" w14:textId="77777777" w:rsidR="000D302A" w:rsidRPr="004F700F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60163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3FE16A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CB77F4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9A49C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280DAE6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E8DEC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3B7D3C3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0E43944B" w14:textId="77777777" w:rsidR="000D302A" w:rsidRPr="00280DEF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9CBA6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4A8650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B3976D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901A9F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15A38C8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D40FD3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13FE9E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BFDD7A1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460D9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84F682" w14:textId="77777777" w:rsidR="000D302A" w:rsidRPr="004F700F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F1B52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FE13B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30472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26C89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DEAE4E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75C892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4055961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D302A" w:rsidRPr="000D67F3" w14:paraId="3454A668" w14:textId="77777777" w:rsidTr="00C0787E">
        <w:trPr>
          <w:trHeight w:val="134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8C1B062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9989970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786FDE01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5FFBB2A6" w14:textId="7C4B8665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6017D2B" w14:textId="28DBC45C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22BC5EC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070A67FA" w14:textId="77777777" w:rsidTr="00C0787E">
        <w:tc>
          <w:tcPr>
            <w:tcW w:w="7905" w:type="dxa"/>
          </w:tcPr>
          <w:p w14:paraId="2E80BC0C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BBAF127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dentifying strategies that promote student engagement and participation in learning.</w:t>
            </w:r>
          </w:p>
          <w:p w14:paraId="6DC22202" w14:textId="77777777" w:rsidR="000D302A" w:rsidRPr="004F700F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B9F9372" w14:textId="77777777" w:rsidR="000D302A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Organising, allocating and managing time, </w:t>
            </w:r>
            <w:proofErr w:type="gramStart"/>
            <w:r w:rsidRPr="000D67F3">
              <w:rPr>
                <w:rFonts w:ascii="Arial" w:hAnsi="Arial" w:cs="Arial"/>
              </w:rPr>
              <w:t>resources</w:t>
            </w:r>
            <w:proofErr w:type="gramEnd"/>
            <w:r w:rsidRPr="000D67F3">
              <w:rPr>
                <w:rFonts w:ascii="Arial" w:hAnsi="Arial" w:cs="Arial"/>
              </w:rPr>
              <w:t xml:space="preserve"> and physical space.</w:t>
            </w:r>
          </w:p>
          <w:p w14:paraId="43E86BD5" w14:textId="77777777" w:rsidR="000D302A" w:rsidRPr="004F700F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67DA80A" w14:textId="77777777" w:rsidR="000D302A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Giving clear and appropriate directions.</w:t>
            </w:r>
          </w:p>
          <w:p w14:paraId="5DA4636B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0686ED45" w14:textId="77777777" w:rsidR="000D302A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intaining routines and procedures that guide student behaviour.</w:t>
            </w:r>
          </w:p>
          <w:p w14:paraId="01492B0A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6F04D03C" w14:textId="77777777" w:rsidR="000D302A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Responding appropriately to challenging behaviour.</w:t>
            </w:r>
          </w:p>
          <w:p w14:paraId="26B57114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19BFE535" w14:textId="77777777" w:rsidR="000D302A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  <w:szCs w:val="24"/>
              </w:rPr>
            </w:pPr>
            <w:r w:rsidRPr="000D67F3">
              <w:rPr>
                <w:rFonts w:ascii="Arial" w:hAnsi="Arial" w:cs="Arial"/>
                <w:szCs w:val="24"/>
              </w:rPr>
              <w:t>Supporting student well-being and safety.</w:t>
            </w:r>
          </w:p>
          <w:p w14:paraId="71C8ED08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443A3063" w14:textId="77777777" w:rsidR="000D302A" w:rsidRPr="002C3475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5F0FC6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4ECCF2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BD5170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8E0BF3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1151F11" w14:textId="77777777" w:rsidR="000D302A" w:rsidRPr="004F700F" w:rsidRDefault="000D302A" w:rsidP="000D302A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255807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2EB617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C0C6E3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EE0ADB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E232E3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B14988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A5E8D7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651A3D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9AC8F7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08CB6E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87116D4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856AA6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8" w:type="dxa"/>
          </w:tcPr>
          <w:p w14:paraId="1A5965E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2A6411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F1B7C0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C71D16B" w14:textId="77777777" w:rsidR="000D302A" w:rsidRPr="004F700F" w:rsidRDefault="000D302A" w:rsidP="000D302A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57BA44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5915CC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BA6183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FAC49F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8560A2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7CFBCA7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78527A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4E714D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E5D960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524CF5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B5F43D9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0BAA47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4336E6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749E0A1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DF5196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EDC353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0F1A299" w14:textId="77777777" w:rsidR="000D302A" w:rsidRPr="004F700F" w:rsidRDefault="000D302A" w:rsidP="000D302A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0F77C8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1723D89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AF847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799EF3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2D3A25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C072005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8643FF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F628D7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68998B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7B5ACA7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FAD77A2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CD34A29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20D0C53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42B6D6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111FE9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A6184DA" w14:textId="77777777" w:rsidR="000D302A" w:rsidRPr="004F700F" w:rsidRDefault="000D302A" w:rsidP="000D302A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A32ABC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F42863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5BE41E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F3BA0C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7354AD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858DFF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A552B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622F16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6B5303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0783EC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B5CDBAF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64B897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D302A" w:rsidRPr="000D67F3" w14:paraId="3DB1BA2B" w14:textId="77777777" w:rsidTr="000D302A">
        <w:trPr>
          <w:trHeight w:val="125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3543A39C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EE85D94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A33CEFA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40B65CD0" w14:textId="01050F9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F137539" w14:textId="17913F4A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884E77F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0421030D" w14:textId="77777777" w:rsidTr="00C0787E">
        <w:tc>
          <w:tcPr>
            <w:tcW w:w="7905" w:type="dxa"/>
          </w:tcPr>
          <w:p w14:paraId="663FE4F3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C3F3C9B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informal and formal strategies relevant to planned learning experiences and intended goals.</w:t>
            </w:r>
          </w:p>
          <w:p w14:paraId="6104E996" w14:textId="77777777" w:rsidR="000D302A" w:rsidRPr="004F700F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482132F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clear feedback to students in a timely manner.</w:t>
            </w:r>
          </w:p>
          <w:p w14:paraId="5D26B6EF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3144C5E4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king consistent and comparable judgements.</w:t>
            </w:r>
          </w:p>
          <w:p w14:paraId="36689837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65A44E65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ssessment data to modify teaching.</w:t>
            </w:r>
          </w:p>
          <w:p w14:paraId="6B605F6A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6B3966D5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Keeping appropriate records of student achievement.</w:t>
            </w:r>
          </w:p>
          <w:p w14:paraId="142AE701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4CECBAF3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feedback to parents or carers and assisting in reporting on student achievement.</w:t>
            </w:r>
          </w:p>
          <w:p w14:paraId="30CCCED9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3C283B1E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E70B10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444768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183947A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FE3BCC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ECBF4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E733FE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6680EA9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1073FA2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E212CA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9BBC862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40321C8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33C8C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A95873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3B3006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244ED6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2CF1172C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2CC0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428EDB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13598BE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31A17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0D2AF9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336883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15A10C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ECFF9C3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BAD94B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2F1961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2ED8377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CD9554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A9781B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871928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1016E5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5C4B29C7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A8EA84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DDACF0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2E466AC9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E7B6FE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0816E7A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0780B9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60C44B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3574C70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1C1A5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2B312E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00A86AF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EDD9A4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7554B1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E3EC02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5F48D4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3A79B59F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396EF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8633AF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51DA273E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20459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1BC545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26BC01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B5B60E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81626A8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4D5C04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3DC43F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79E9307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97B743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025775C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860CC0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4810171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</w:tr>
      <w:tr w:rsidR="000D302A" w:rsidRPr="000D67F3" w14:paraId="7047B7DA" w14:textId="77777777" w:rsidTr="00C0787E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17EC9A4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  <w:p w14:paraId="780A49BA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3DBB6AC5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59FBD2DE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2CD57D8B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53E10BF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494C196C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09C4F706" w14:textId="7AEF4C39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4454E6F" w14:textId="26B08A5E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DEED70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70F71C6A" w14:textId="77777777" w:rsidTr="00C0787E">
        <w:tc>
          <w:tcPr>
            <w:tcW w:w="7905" w:type="dxa"/>
            <w:shd w:val="clear" w:color="auto" w:fill="FFFFFF" w:themeFill="background1"/>
          </w:tcPr>
          <w:p w14:paraId="0A65220E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64D8304D" w14:textId="77777777" w:rsidR="000D302A" w:rsidRDefault="000D302A" w:rsidP="000D30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iscussion of the National Professional Standards for Graduate Teachers and their learning needs.</w:t>
            </w:r>
          </w:p>
          <w:p w14:paraId="54C1E32C" w14:textId="77777777" w:rsidR="000D302A" w:rsidRPr="004F700F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D34E9B9" w14:textId="77777777" w:rsidR="000D302A" w:rsidRDefault="000D302A" w:rsidP="000D30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61F736C5" w14:textId="77777777" w:rsidR="000D302A" w:rsidRPr="004F700F" w:rsidRDefault="000D302A" w:rsidP="000D302A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3FD183A" w14:textId="77777777" w:rsidR="000D302A" w:rsidRDefault="000D302A" w:rsidP="000D30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7F976227" w14:textId="77777777" w:rsidR="000D302A" w:rsidRPr="004F700F" w:rsidRDefault="000D302A" w:rsidP="000D302A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9D6063" w14:textId="77777777" w:rsidR="000D302A" w:rsidRPr="000D67F3" w:rsidRDefault="000D302A" w:rsidP="000D30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987974C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C416A6" w14:textId="77777777" w:rsidR="000D302A" w:rsidRPr="00280DEF" w:rsidRDefault="000D302A" w:rsidP="000D302A">
            <w:pPr>
              <w:rPr>
                <w:rFonts w:cs="Arial"/>
                <w:sz w:val="12"/>
                <w:szCs w:val="12"/>
              </w:rPr>
            </w:pPr>
          </w:p>
          <w:p w14:paraId="0AA5C88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50BB8F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DC2C8B8" w14:textId="77777777" w:rsidR="000D302A" w:rsidRPr="004F700F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49B2C8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007663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6E86660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AC656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A723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7BB728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249B41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64BEAB" w14:textId="77777777" w:rsidR="000D302A" w:rsidRPr="00280DEF" w:rsidRDefault="000D302A" w:rsidP="000D302A">
            <w:pPr>
              <w:rPr>
                <w:rFonts w:cs="Arial"/>
                <w:sz w:val="12"/>
                <w:szCs w:val="12"/>
              </w:rPr>
            </w:pPr>
          </w:p>
          <w:p w14:paraId="53F3667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BAF7E0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56820032" w14:textId="77777777" w:rsidR="000D302A" w:rsidRPr="004F700F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44E667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BDB71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2F25378F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1D132C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194ECB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94A9AE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244E27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D712A6" w14:textId="77777777" w:rsidR="000D302A" w:rsidRPr="00280DEF" w:rsidRDefault="000D302A" w:rsidP="000D302A">
            <w:pPr>
              <w:rPr>
                <w:rFonts w:cs="Arial"/>
                <w:sz w:val="12"/>
                <w:szCs w:val="12"/>
              </w:rPr>
            </w:pPr>
          </w:p>
          <w:p w14:paraId="22F3340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7200CE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539C706E" w14:textId="77777777" w:rsidR="000D302A" w:rsidRPr="004F700F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3921CB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64F39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6E10660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1BE5EA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F41F4F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05FD92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1AD887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F19CB2" w14:textId="77777777" w:rsidR="000D302A" w:rsidRPr="00280DEF" w:rsidRDefault="000D302A" w:rsidP="000D302A">
            <w:pPr>
              <w:rPr>
                <w:rFonts w:cs="Arial"/>
                <w:sz w:val="12"/>
                <w:szCs w:val="12"/>
              </w:rPr>
            </w:pPr>
          </w:p>
          <w:p w14:paraId="0815107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B264B4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721A6CB" w14:textId="77777777" w:rsidR="000D302A" w:rsidRPr="004F700F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108C41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8567FA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96B8AA6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B2D48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08F164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C57861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4BF7BA3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</w:tr>
      <w:tr w:rsidR="000D302A" w:rsidRPr="000D67F3" w14:paraId="6A3C0B36" w14:textId="77777777" w:rsidTr="00C0787E">
        <w:trPr>
          <w:trHeight w:val="1232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30A069E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 xml:space="preserve">Standard </w:t>
            </w:r>
            <w:proofErr w:type="gramStart"/>
            <w:r w:rsidRPr="00887722">
              <w:rPr>
                <w:rFonts w:cs="Arial"/>
                <w:b/>
                <w:szCs w:val="22"/>
              </w:rPr>
              <w:t>7 :</w:t>
            </w:r>
            <w:proofErr w:type="gramEnd"/>
            <w:r w:rsidRPr="00887722">
              <w:rPr>
                <w:rFonts w:cs="Arial"/>
                <w:b/>
                <w:szCs w:val="22"/>
              </w:rPr>
              <w:t xml:space="preserve">  Engage professionally with colleagues, parents, carers and communitie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ACBBD5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7CB1A894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02F44927" w14:textId="392FE003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0A6FFB5" w14:textId="199F0C16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ACB8D8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6C60A896" w14:textId="77777777" w:rsidTr="00C0787E">
        <w:tc>
          <w:tcPr>
            <w:tcW w:w="7905" w:type="dxa"/>
            <w:shd w:val="clear" w:color="auto" w:fill="FFFFFF" w:themeFill="background1"/>
          </w:tcPr>
          <w:p w14:paraId="1C87012B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2448D57" w14:textId="77777777" w:rsidR="000D302A" w:rsidRDefault="000D302A" w:rsidP="000D302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AEEF75C" w14:textId="77777777" w:rsidR="000D302A" w:rsidRPr="004F700F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C94331A" w14:textId="77777777" w:rsidR="000D302A" w:rsidRDefault="000D302A" w:rsidP="000D302A">
            <w:pPr>
              <w:pStyle w:val="ListParagraph"/>
              <w:numPr>
                <w:ilvl w:val="0"/>
                <w:numId w:val="11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mplying with relevant legislative and organisational policies and processes.</w:t>
            </w:r>
          </w:p>
          <w:p w14:paraId="3C796382" w14:textId="77777777" w:rsidR="000D302A" w:rsidRPr="004F700F" w:rsidRDefault="000D302A" w:rsidP="000D302A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17EB3DC2" w14:textId="77777777" w:rsidR="000D302A" w:rsidRPr="00435014" w:rsidRDefault="000D302A" w:rsidP="000D302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 xml:space="preserve">Working respectfully, </w:t>
            </w:r>
            <w:proofErr w:type="gramStart"/>
            <w:r w:rsidRPr="000D67F3">
              <w:rPr>
                <w:rFonts w:ascii="Arial" w:hAnsi="Arial" w:cs="Arial"/>
                <w:color w:val="000000"/>
                <w:szCs w:val="18"/>
              </w:rPr>
              <w:t>sensitively</w:t>
            </w:r>
            <w:proofErr w:type="gramEnd"/>
            <w:r w:rsidRPr="000D67F3">
              <w:rPr>
                <w:rFonts w:ascii="Arial" w:hAnsi="Arial" w:cs="Arial"/>
                <w:color w:val="000000"/>
                <w:szCs w:val="18"/>
              </w:rPr>
              <w:t xml:space="preserve"> and confidentially with parents and carers.</w:t>
            </w:r>
          </w:p>
          <w:p w14:paraId="36ACF28D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E1D21B" w14:textId="77777777" w:rsidR="000D302A" w:rsidRDefault="000D302A" w:rsidP="000D302A">
            <w:pPr>
              <w:rPr>
                <w:rFonts w:cs="Arial"/>
                <w:sz w:val="16"/>
                <w:szCs w:val="16"/>
              </w:rPr>
            </w:pPr>
          </w:p>
          <w:p w14:paraId="2946293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3A7901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E4FF19D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BF4E86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84A57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54CD7FCE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ACE20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568A288" w14:textId="77777777" w:rsidR="000D302A" w:rsidRDefault="000D302A" w:rsidP="000D302A">
            <w:pPr>
              <w:rPr>
                <w:rFonts w:cs="Arial"/>
                <w:szCs w:val="22"/>
              </w:rPr>
            </w:pPr>
          </w:p>
          <w:p w14:paraId="1A2FE96A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B1A4F37" w14:textId="77777777" w:rsidR="000D302A" w:rsidRDefault="000D302A" w:rsidP="000D302A">
            <w:pPr>
              <w:rPr>
                <w:rFonts w:cs="Arial"/>
                <w:sz w:val="16"/>
                <w:szCs w:val="16"/>
              </w:rPr>
            </w:pPr>
          </w:p>
          <w:p w14:paraId="7B5DC44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740973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3F5D958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99FDFE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55E9AE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96A84C4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67400A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4B1D3B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AD2A3D" w14:textId="77777777" w:rsidR="000D302A" w:rsidRDefault="000D302A" w:rsidP="000D302A">
            <w:pPr>
              <w:rPr>
                <w:rFonts w:cs="Arial"/>
                <w:sz w:val="16"/>
                <w:szCs w:val="16"/>
              </w:rPr>
            </w:pPr>
          </w:p>
          <w:p w14:paraId="4D3A3CC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E3A773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33FD0394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C7F02E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F9E61D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A1BF806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E0701A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D841A9" w14:textId="77777777" w:rsidR="000D302A" w:rsidRDefault="000D302A" w:rsidP="000D302A">
            <w:pPr>
              <w:rPr>
                <w:rFonts w:cs="Arial"/>
                <w:szCs w:val="22"/>
              </w:rPr>
            </w:pPr>
          </w:p>
          <w:p w14:paraId="3C5BB4E1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36F654" w14:textId="77777777" w:rsidR="000D302A" w:rsidRDefault="000D302A" w:rsidP="000D302A">
            <w:pPr>
              <w:rPr>
                <w:rFonts w:cs="Arial"/>
                <w:sz w:val="16"/>
                <w:szCs w:val="16"/>
              </w:rPr>
            </w:pPr>
          </w:p>
          <w:p w14:paraId="4894BF2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D75C4F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A12C984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DC9C23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2C9C2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A6FA51D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E29A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316F11" w14:textId="77777777" w:rsidR="000D302A" w:rsidRDefault="000D302A" w:rsidP="000D302A">
            <w:pPr>
              <w:rPr>
                <w:rFonts w:cs="Arial"/>
                <w:szCs w:val="22"/>
              </w:rPr>
            </w:pPr>
          </w:p>
          <w:p w14:paraId="1B7ED93D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33081DF" w14:textId="6E087C58" w:rsidR="00032540" w:rsidRDefault="00032540" w:rsidP="000325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032540" w:rsidRPr="000D67F3" w14:paraId="25DB5EF6" w14:textId="77777777" w:rsidTr="00C0787E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6F319C3" w14:textId="77777777" w:rsidR="00032540" w:rsidRPr="00887722" w:rsidRDefault="00032540" w:rsidP="00C0787E">
            <w:pPr>
              <w:pStyle w:val="ListParagraph"/>
              <w:spacing w:before="120" w:after="0"/>
              <w:ind w:hanging="720"/>
              <w:rPr>
                <w:rFonts w:ascii="Arial" w:hAnsi="Arial" w:cs="Arial"/>
                <w:b/>
              </w:rPr>
            </w:pPr>
            <w:r w:rsidRPr="00887722">
              <w:rPr>
                <w:rFonts w:ascii="Arial" w:hAnsi="Arial" w:cs="Arial"/>
                <w:b/>
              </w:rPr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3007D6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A966D9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032540" w:rsidRPr="000D67F3" w14:paraId="784C6D0F" w14:textId="77777777" w:rsidTr="00C0787E">
        <w:tc>
          <w:tcPr>
            <w:tcW w:w="7905" w:type="dxa"/>
            <w:shd w:val="clear" w:color="auto" w:fill="FFFFFF" w:themeFill="background1"/>
          </w:tcPr>
          <w:p w14:paraId="6BD6CBD2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A5629EE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Cs w:val="18"/>
              </w:rPr>
            </w:pPr>
            <w:r w:rsidRPr="000D67F3">
              <w:rPr>
                <w:rFonts w:ascii="Arial" w:hAnsi="Arial" w:cs="Arial"/>
                <w:szCs w:val="18"/>
              </w:rPr>
              <w:t>Fostering positive relationships and respect for all students</w:t>
            </w:r>
            <w:r>
              <w:rPr>
                <w:rFonts w:ascii="Arial" w:hAnsi="Arial" w:cs="Arial"/>
                <w:szCs w:val="18"/>
              </w:rPr>
              <w:t>.</w:t>
            </w:r>
          </w:p>
          <w:p w14:paraId="46936601" w14:textId="77777777" w:rsidR="00032540" w:rsidRPr="00D05325" w:rsidRDefault="00032540" w:rsidP="00C0787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FBD0656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1A8E025" w14:textId="77777777" w:rsidR="00032540" w:rsidRPr="00D05325" w:rsidRDefault="00032540" w:rsidP="00C0787E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36ABA92F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72863D53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2EB7D69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F36DA1F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65A9AD9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Organising Professional Practice documentation appropriatel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CF34A87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C7EF2C3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D33F4E4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467E55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46962DD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A0285FD" w14:textId="77777777" w:rsidR="00032540" w:rsidRPr="002C3475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 xml:space="preserve">Maintaining a professional standard in conduct, dress, grooming, </w:t>
            </w:r>
            <w:proofErr w:type="gramStart"/>
            <w:r w:rsidRPr="000D67F3">
              <w:rPr>
                <w:rFonts w:ascii="Arial" w:hAnsi="Arial" w:cs="Arial"/>
                <w:color w:val="000000"/>
                <w:szCs w:val="18"/>
              </w:rPr>
              <w:t>punctuality</w:t>
            </w:r>
            <w:proofErr w:type="gramEnd"/>
            <w:r w:rsidRPr="000D67F3">
              <w:rPr>
                <w:rFonts w:ascii="Arial" w:hAnsi="Arial" w:cs="Arial"/>
                <w:color w:val="000000"/>
                <w:szCs w:val="18"/>
              </w:rPr>
              <w:t xml:space="preserve"> and reliabilit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6DDAFC3F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0BE5B7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478557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77310EC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45CCFA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798048D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DF373DB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FB08234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8009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7FCB3B5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486F60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994B20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BE3E9A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86D1F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C3253C3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1C447E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207C16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3E92C3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F663C6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0289011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F2BA2B0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0CEA7D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8CB239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A9E155C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A676C4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1626F8E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02846A8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2B7B77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32C5561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D43936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A3B7B1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1CACA82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C7A276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4B05C6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D6164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C21EF2C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CE1401B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650C7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279C4E6F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79AEF3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13963B8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1B3293E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21517">
              <w:rPr>
                <w:rFonts w:cs="Arial"/>
                <w:szCs w:val="22"/>
              </w:rPr>
            </w:r>
            <w:r w:rsidR="0042151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41E720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</w:tr>
      <w:tr w:rsidR="00032540" w:rsidRPr="000D67F3" w14:paraId="636C6401" w14:textId="77777777" w:rsidTr="00C0787E">
        <w:tc>
          <w:tcPr>
            <w:tcW w:w="10173" w:type="dxa"/>
            <w:gridSpan w:val="3"/>
          </w:tcPr>
          <w:p w14:paraId="2700C403" w14:textId="77777777" w:rsidR="00032540" w:rsidRPr="00C83319" w:rsidRDefault="00032540" w:rsidP="00C0787E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</w:tbl>
    <w:p w14:paraId="50456E0D" w14:textId="77777777" w:rsidR="00032540" w:rsidRPr="000D67F3" w:rsidRDefault="00032540" w:rsidP="00032540">
      <w:pPr>
        <w:rPr>
          <w:rFonts w:cs="Arial"/>
        </w:rPr>
      </w:pPr>
    </w:p>
    <w:p w14:paraId="129BD3F3" w14:textId="77777777" w:rsidR="00032540" w:rsidRPr="00303274" w:rsidRDefault="00032540" w:rsidP="00032540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21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1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2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2"/>
    </w:p>
    <w:p w14:paraId="7F1EC1FA" w14:textId="77777777" w:rsidR="00032540" w:rsidRPr="000D67F3" w:rsidRDefault="00032540" w:rsidP="00032540">
      <w:pPr>
        <w:rPr>
          <w:rFonts w:cs="Arial"/>
        </w:rPr>
      </w:pPr>
    </w:p>
    <w:p w14:paraId="5A049692" w14:textId="77777777" w:rsidR="00032540" w:rsidRPr="000D67F3" w:rsidRDefault="00032540" w:rsidP="00032540">
      <w:pPr>
        <w:rPr>
          <w:rFonts w:cs="Arial"/>
        </w:rPr>
      </w:pPr>
    </w:p>
    <w:p w14:paraId="470EA301" w14:textId="1515FC55" w:rsidR="00E31DF2" w:rsidRPr="00032540" w:rsidRDefault="00E31DF2" w:rsidP="00032540"/>
    <w:sectPr w:rsidR="00E31DF2" w:rsidRPr="00032540" w:rsidSect="006D1695">
      <w:headerReference w:type="default" r:id="rId8"/>
      <w:footerReference w:type="first" r:id="rId9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F005A" w14:textId="77777777" w:rsidR="00D92DE3" w:rsidRDefault="00D92DE3">
      <w:r>
        <w:separator/>
      </w:r>
    </w:p>
  </w:endnote>
  <w:endnote w:type="continuationSeparator" w:id="0">
    <w:p w14:paraId="394EE738" w14:textId="77777777" w:rsidR="00D92DE3" w:rsidRDefault="00D9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4F646" w14:textId="77777777" w:rsidR="00E31DF2" w:rsidRDefault="006A2C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AA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332FF" w14:textId="77777777" w:rsidR="00D92DE3" w:rsidRDefault="00D92DE3">
      <w:r>
        <w:separator/>
      </w:r>
    </w:p>
  </w:footnote>
  <w:footnote w:type="continuationSeparator" w:id="0">
    <w:p w14:paraId="21BE48E8" w14:textId="77777777" w:rsidR="00D92DE3" w:rsidRDefault="00D9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1EFD" w14:textId="77777777" w:rsidR="00E31DF2" w:rsidRDefault="006A2C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21BC31" wp14:editId="203D855C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952BA" w14:textId="77777777" w:rsidR="006D1695" w:rsidRPr="00653D6F" w:rsidRDefault="006D1695" w:rsidP="006D1695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0F274ED0" w14:textId="00B7EE80" w:rsidR="006D1695" w:rsidRPr="00653D6F" w:rsidRDefault="006A2C10" w:rsidP="006D1695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</w:t>
                          </w:r>
                          <w:r w:rsidR="0010781D">
                            <w:rPr>
                              <w:rFonts w:cs="Arial"/>
                              <w:color w:val="FFFFFF"/>
                              <w:szCs w:val="22"/>
                            </w:rPr>
                            <w:t xml:space="preserve">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1BC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5.45pt;margin-top:35.45pt;width:324pt;height:45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" filled="f" stroked="f">
              <v:textbox>
                <w:txbxContent>
                  <w:p w14:paraId="013952BA" w14:textId="77777777" w:rsidR="006D1695" w:rsidRPr="00653D6F" w:rsidRDefault="006D1695" w:rsidP="006D1695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0F274ED0" w14:textId="00B7EE80" w:rsidR="006D1695" w:rsidRPr="00653D6F" w:rsidRDefault="006A2C10" w:rsidP="006D1695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</w:t>
                    </w:r>
                    <w:r w:rsidR="0010781D">
                      <w:rPr>
                        <w:rFonts w:cs="Arial"/>
                        <w:color w:val="FFFFFF"/>
                        <w:szCs w:val="22"/>
                      </w:rPr>
                      <w:t xml:space="preserve">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7331E0ED" wp14:editId="5B8EE160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12065" b="1016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36914B1" wp14:editId="414B849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FEB93" w14:textId="77777777" w:rsidR="00E31DF2" w:rsidRPr="001C1EDC" w:rsidRDefault="00E31DF2" w:rsidP="00E31DF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914B1" id="Text Box 13" o:spid="_x0000_s1028" type="#_x0000_t202" style="position:absolute;margin-left:21.25pt;margin-top:21.25pt;width:467.7pt;height:63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" fillcolor="#004b85" stroked="f">
              <v:textbox inset="5mm,8mm,5mm,5mm">
                <w:txbxContent>
                  <w:p w14:paraId="1B1FEB93" w14:textId="77777777" w:rsidR="00E31DF2" w:rsidRPr="001C1EDC" w:rsidRDefault="00E31DF2" w:rsidP="00E31DF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2AA133" wp14:editId="4376DD2C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5080" r="0" b="3175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40F68" w14:textId="1161A5C9" w:rsidR="006D1695" w:rsidRPr="00653D6F" w:rsidRDefault="00F43A50" w:rsidP="00F43A50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="006D1695"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="006D1695"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="006A2C10"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</w:t>
                            </w:r>
                            <w:r w:rsidR="0010781D"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-professional-experience</w:t>
                            </w:r>
                          </w:hyperlink>
                          <w:r w:rsidR="006A2C10"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="006D1695"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="006D1695"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3B0FF6DA" w14:textId="77777777" w:rsidR="00E31DF2" w:rsidRPr="0023006A" w:rsidRDefault="00E31DF2" w:rsidP="00E31DF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AA133" id="Text Box 7" o:spid="_x0000_s1029" type="#_x0000_t202" style="position:absolute;margin-left:21.25pt;margin-top:792.4pt;width:552.7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" fillcolor="gray" stroked="f">
              <v:textbox inset="5mm,3mm,5mm,2mm">
                <w:txbxContent>
                  <w:p w14:paraId="51440F68" w14:textId="1161A5C9" w:rsidR="006D1695" w:rsidRPr="00653D6F" w:rsidRDefault="00F43A50" w:rsidP="00F43A50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="006D1695"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="006D1695"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="006A2C10"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</w:t>
                      </w:r>
                      <w:r w:rsidR="0010781D"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-professional-experience</w:t>
                      </w:r>
                    </w:hyperlink>
                    <w:r w:rsidR="006A2C10"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="006D1695"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="006D1695"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3B0FF6DA" w14:textId="77777777" w:rsidR="00E31DF2" w:rsidRPr="0023006A" w:rsidRDefault="00E31DF2" w:rsidP="00E31DF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wPu1O7zM4T83MaI+UWfZ01SXYbmuX0wEnv31h1rObHRRy9vm5fJMECqe+kvpBYNkA455SRshO/4zRQpMvTO/YQ==" w:salt="ExrH10cH4xHrdwfZzlJcLA=="/>
  <w:defaultTabStop w:val="720"/>
  <w:characterSpacingControl w:val="doNotCompress"/>
  <w:hdrShapeDefaults>
    <o:shapedefaults v:ext="edit" spidmax="16385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A65"/>
    <w:rsid w:val="00032540"/>
    <w:rsid w:val="00061D84"/>
    <w:rsid w:val="000D302A"/>
    <w:rsid w:val="0010781D"/>
    <w:rsid w:val="001C1782"/>
    <w:rsid w:val="002030CB"/>
    <w:rsid w:val="003B517C"/>
    <w:rsid w:val="003B5469"/>
    <w:rsid w:val="00410843"/>
    <w:rsid w:val="0041411E"/>
    <w:rsid w:val="00421517"/>
    <w:rsid w:val="00535925"/>
    <w:rsid w:val="00652CEB"/>
    <w:rsid w:val="00653D6F"/>
    <w:rsid w:val="0066711F"/>
    <w:rsid w:val="00691C67"/>
    <w:rsid w:val="006A2C10"/>
    <w:rsid w:val="006B1961"/>
    <w:rsid w:val="006D1695"/>
    <w:rsid w:val="006F725D"/>
    <w:rsid w:val="00703DE8"/>
    <w:rsid w:val="00713A42"/>
    <w:rsid w:val="00766142"/>
    <w:rsid w:val="00816B84"/>
    <w:rsid w:val="00833525"/>
    <w:rsid w:val="008E1D1C"/>
    <w:rsid w:val="00904A65"/>
    <w:rsid w:val="00932A60"/>
    <w:rsid w:val="009A5B49"/>
    <w:rsid w:val="00AC3CCD"/>
    <w:rsid w:val="00BC5275"/>
    <w:rsid w:val="00C1232A"/>
    <w:rsid w:val="00D92DE3"/>
    <w:rsid w:val="00DB59A8"/>
    <w:rsid w:val="00E31DF2"/>
    <w:rsid w:val="00F43A50"/>
    <w:rsid w:val="00FB098F"/>
    <w:rsid w:val="00FE6B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table" w:styleId="TableGrid">
    <w:name w:val="Table Grid"/>
    <w:basedOn w:val="TableNormal"/>
    <w:uiPriority w:val="59"/>
    <w:rsid w:val="00032540"/>
    <w:rPr>
      <w:rFonts w:asciiTheme="minorHAnsi" w:eastAsiaTheme="minorHAnsi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5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032540"/>
    <w:rPr>
      <w:rFonts w:asciiTheme="minorHAnsi" w:eastAsiaTheme="minorHAnsi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032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2540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7B1C-FC2E-4F1C-9F9C-571673EC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10200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 of Education</dc:creator>
  <cp:keywords>school of education, sed, ecu, edith cowan university</cp:keywords>
  <dc:description/>
  <cp:lastModifiedBy>Susie GIZZARELLI</cp:lastModifiedBy>
  <cp:revision>20</cp:revision>
  <cp:lastPrinted>2009-08-27T07:27:00Z</cp:lastPrinted>
  <dcterms:created xsi:type="dcterms:W3CDTF">2020-02-13T03:29:00Z</dcterms:created>
  <dcterms:modified xsi:type="dcterms:W3CDTF">2021-06-08T05:46:00Z</dcterms:modified>
  <cp:category/>
</cp:coreProperties>
</file>